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DB" w:rsidRDefault="004673DB" w:rsidP="004673DB">
      <w:pPr>
        <w:pStyle w:val="1"/>
        <w:spacing w:after="377"/>
        <w:ind w:left="988" w:hanging="360"/>
        <w:rPr>
          <w:rFonts w:ascii="Times New Roman" w:eastAsia="Times New Roman" w:hAnsi="Times New Roman" w:cs="Times New Roman"/>
          <w:i w:val="0"/>
        </w:rPr>
      </w:pPr>
      <w:bookmarkStart w:id="0" w:name="_Toc11266"/>
      <w:r>
        <w:rPr>
          <w:rFonts w:ascii="Times New Roman" w:eastAsia="Times New Roman" w:hAnsi="Times New Roman" w:cs="Times New Roman"/>
          <w:i w:val="0"/>
        </w:rPr>
        <w:t>Подключение получения квитанции на электронную почту</w:t>
      </w:r>
    </w:p>
    <w:p w:rsidR="004673DB" w:rsidRDefault="004673DB" w:rsidP="004673DB">
      <w:r>
        <w:t>В Личном кабинете Вы можете выбрать способ получения единого платежного документа (счета на оплату) по e-</w:t>
      </w:r>
      <w:proofErr w:type="spellStart"/>
      <w:r>
        <w:t>mail</w:t>
      </w:r>
      <w:proofErr w:type="spellEnd"/>
      <w:r>
        <w:t>.</w:t>
      </w:r>
    </w:p>
    <w:p w:rsidR="004673DB" w:rsidRDefault="004673DB" w:rsidP="004673DB">
      <w:r>
        <w:t>В этом случае счет на оплату будет направляться Вам ежемесячно по адресу указанной Вами электронной почты. При н</w:t>
      </w:r>
      <w:r>
        <w:t>еобходимости его можно изменить</w:t>
      </w:r>
      <w:r>
        <w:t xml:space="preserve"> и сохранить. </w:t>
      </w:r>
    </w:p>
    <w:p w:rsidR="004673DB" w:rsidRDefault="004673DB" w:rsidP="004673DB">
      <w:r>
        <w:t>При отсутствии адреса электронной почты при подключении услуги необходимо ввести адрес в белую строку и сохранить. Автоматически номер сохранится в базе данных АО «</w:t>
      </w:r>
      <w:proofErr w:type="spellStart"/>
      <w:r>
        <w:t>Волгаэнергосбыт</w:t>
      </w:r>
      <w:proofErr w:type="spellEnd"/>
      <w:r>
        <w:t>».</w:t>
      </w:r>
    </w:p>
    <w:p w:rsidR="004673DB" w:rsidRDefault="004673DB" w:rsidP="004673DB"/>
    <w:p w:rsidR="004673DB" w:rsidRPr="004A49BF" w:rsidRDefault="004673DB" w:rsidP="004673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4049395</wp:posOffset>
                </wp:positionV>
                <wp:extent cx="2095500" cy="30480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C4AA9" id="Прямоугольник 1" o:spid="_x0000_s1026" style="position:absolute;margin-left:295.8pt;margin-top:318.85pt;width:16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98CB0A" wp14:editId="25B229B5">
            <wp:extent cx="6200775" cy="6048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DB" w:rsidRPr="001A6A13" w:rsidRDefault="001A6A13" w:rsidP="004673DB">
      <w:pPr>
        <w:pStyle w:val="1"/>
        <w:numPr>
          <w:ilvl w:val="0"/>
          <w:numId w:val="0"/>
        </w:numPr>
        <w:spacing w:after="169"/>
        <w:ind w:left="720" w:hanging="10"/>
        <w:rPr>
          <w:i w:val="0"/>
          <w:color w:val="FF0000"/>
        </w:rPr>
      </w:pPr>
      <w:r w:rsidRPr="001A6A13">
        <w:rPr>
          <w:i w:val="0"/>
          <w:color w:val="FF0000"/>
        </w:rPr>
        <w:t xml:space="preserve">Если Вы еще не зарегистрированы в личном кабинете, воспользуйтесь следующими </w:t>
      </w:r>
      <w:r>
        <w:rPr>
          <w:i w:val="0"/>
          <w:color w:val="FF0000"/>
        </w:rPr>
        <w:t>рекомендациями</w:t>
      </w:r>
      <w:bookmarkStart w:id="1" w:name="_GoBack"/>
      <w:bookmarkEnd w:id="1"/>
      <w:r>
        <w:rPr>
          <w:i w:val="0"/>
          <w:color w:val="FF0000"/>
        </w:rPr>
        <w:t>:</w:t>
      </w:r>
    </w:p>
    <w:p w:rsidR="004673DB" w:rsidRPr="004673DB" w:rsidRDefault="004673DB" w:rsidP="004673DB">
      <w:pPr>
        <w:pStyle w:val="1"/>
        <w:numPr>
          <w:ilvl w:val="0"/>
          <w:numId w:val="0"/>
        </w:numPr>
        <w:spacing w:after="169"/>
        <w:ind w:left="988"/>
      </w:pPr>
    </w:p>
    <w:p w:rsidR="00772EDA" w:rsidRDefault="00B1096C">
      <w:pPr>
        <w:pStyle w:val="1"/>
        <w:spacing w:after="169"/>
        <w:ind w:left="988" w:hanging="360"/>
      </w:pPr>
      <w:r>
        <w:rPr>
          <w:rFonts w:ascii="Times New Roman" w:eastAsia="Times New Roman" w:hAnsi="Times New Roman" w:cs="Times New Roman"/>
          <w:i w:val="0"/>
        </w:rPr>
        <w:t xml:space="preserve">Вход в Личный кабинет </w:t>
      </w:r>
      <w:bookmarkEnd w:id="0"/>
    </w:p>
    <w:p w:rsidR="00772EDA" w:rsidRDefault="00B1096C">
      <w:pPr>
        <w:ind w:left="-15" w:right="0" w:firstLine="710"/>
      </w:pPr>
      <w:r>
        <w:t xml:space="preserve">Для входа в Личный кабинет необходимо перейти по ссылке «Открыть Личный кабинет» на Главной странице официального сайта компании </w:t>
      </w:r>
      <w:hyperlink r:id="rId9" w:history="1">
        <w:r w:rsidR="00412DC4" w:rsidRPr="00171C35">
          <w:rPr>
            <w:rStyle w:val="a3"/>
          </w:rPr>
          <w:t>https://www.volgaenergo.ru/</w:t>
        </w:r>
      </w:hyperlink>
      <w:r w:rsidR="00412DC4" w:rsidRPr="00412DC4">
        <w:t xml:space="preserve"> </w:t>
      </w:r>
      <w:r>
        <w:t xml:space="preserve">Откроется форма для ввода данных: </w:t>
      </w:r>
    </w:p>
    <w:p w:rsidR="00412DC4" w:rsidRDefault="00412DC4">
      <w:pPr>
        <w:ind w:left="-15" w:right="0" w:firstLine="710"/>
      </w:pPr>
      <w:r>
        <w:rPr>
          <w:noProof/>
        </w:rPr>
        <w:drawing>
          <wp:inline distT="0" distB="0" distL="0" distR="0">
            <wp:extent cx="4464050" cy="36572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ЛЯ РУК ПОЛЬЗ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11" cy="36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DA" w:rsidRDefault="00772EDA">
      <w:pPr>
        <w:spacing w:after="42" w:line="259" w:lineRule="auto"/>
        <w:ind w:left="992" w:right="0" w:firstLine="0"/>
        <w:jc w:val="left"/>
      </w:pPr>
    </w:p>
    <w:p w:rsidR="00772EDA" w:rsidRDefault="00B1096C">
      <w:pPr>
        <w:spacing w:after="0" w:line="259" w:lineRule="auto"/>
        <w:ind w:left="71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772EDA" w:rsidRDefault="00B1096C">
      <w:pPr>
        <w:ind w:left="-15" w:right="0" w:firstLine="710"/>
      </w:pPr>
      <w:r>
        <w:t>Если Вы еще не зарегистрированы в Личном кабинете при входе в Личный кабинет в первый раз необходимо ввести номер лицевого счета и фамилию потребителя</w:t>
      </w:r>
      <w:r w:rsidR="004673DB">
        <w:t xml:space="preserve"> (без инициалов)</w:t>
      </w:r>
      <w:r>
        <w:t xml:space="preserve">, </w:t>
      </w:r>
      <w:r>
        <w:rPr>
          <w:u w:val="single" w:color="000000"/>
        </w:rPr>
        <w:t>на которого зарегистрирован этот лицевой счет</w:t>
      </w:r>
      <w:r>
        <w:t xml:space="preserve">. </w:t>
      </w:r>
    </w:p>
    <w:p w:rsidR="00772EDA" w:rsidRDefault="00B1096C">
      <w:pPr>
        <w:ind w:left="-15" w:right="0" w:firstLine="710"/>
      </w:pPr>
      <w:r>
        <w:t xml:space="preserve">После успешного ввода данных при входе в Личный кабинет загрузится новая страница: </w:t>
      </w:r>
    </w:p>
    <w:p w:rsidR="00772EDA" w:rsidRDefault="00B1096C">
      <w:pPr>
        <w:spacing w:after="0" w:line="259" w:lineRule="auto"/>
        <w:ind w:left="0" w:right="703" w:firstLine="0"/>
        <w:jc w:val="right"/>
      </w:pPr>
      <w:r>
        <w:rPr>
          <w:noProof/>
        </w:rPr>
        <w:lastRenderedPageBreak/>
        <w:drawing>
          <wp:inline distT="0" distB="0" distL="0" distR="0">
            <wp:extent cx="5237480" cy="4838573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4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2EDA" w:rsidRDefault="00B1096C">
      <w:pPr>
        <w:spacing w:after="69" w:line="259" w:lineRule="auto"/>
        <w:ind w:left="710" w:right="0" w:firstLine="0"/>
        <w:jc w:val="left"/>
      </w:pPr>
      <w:r>
        <w:t xml:space="preserve"> </w:t>
      </w:r>
    </w:p>
    <w:p w:rsidR="00772EDA" w:rsidRDefault="00B1096C">
      <w:pPr>
        <w:ind w:left="720" w:right="0"/>
      </w:pPr>
      <w:r>
        <w:t xml:space="preserve">В данной форме необходимо ввести данные:  </w:t>
      </w:r>
    </w:p>
    <w:p w:rsidR="00772EDA" w:rsidRDefault="00B1096C">
      <w:pPr>
        <w:numPr>
          <w:ilvl w:val="0"/>
          <w:numId w:val="3"/>
        </w:numPr>
        <w:ind w:left="1276" w:right="0" w:hanging="566"/>
      </w:pPr>
      <w:r>
        <w:t xml:space="preserve">фамилию, на которую зарегистрирован лицевой счет; </w:t>
      </w:r>
    </w:p>
    <w:p w:rsidR="00772EDA" w:rsidRDefault="00B1096C">
      <w:pPr>
        <w:numPr>
          <w:ilvl w:val="0"/>
          <w:numId w:val="3"/>
        </w:numPr>
        <w:ind w:left="1276" w:right="0" w:hanging="566"/>
      </w:pPr>
      <w:r>
        <w:t xml:space="preserve">новый пароль – определяется потребителем самостоятельно. Длина пароля должна быть не менее 8 и не более 20 символов. </w:t>
      </w:r>
    </w:p>
    <w:p w:rsidR="00772EDA" w:rsidRDefault="00B1096C">
      <w:pPr>
        <w:numPr>
          <w:ilvl w:val="0"/>
          <w:numId w:val="3"/>
        </w:numPr>
        <w:ind w:left="1276" w:right="0" w:hanging="566"/>
      </w:pPr>
      <w:r>
        <w:t xml:space="preserve">подтверждение пароля – повторно вводится выбранный потребителем пароль. </w:t>
      </w:r>
    </w:p>
    <w:p w:rsidR="00772EDA" w:rsidRDefault="00B1096C">
      <w:pPr>
        <w:numPr>
          <w:ilvl w:val="0"/>
          <w:numId w:val="3"/>
        </w:numPr>
        <w:ind w:left="1276" w:right="0" w:hanging="566"/>
      </w:pPr>
      <w:r>
        <w:t>адрес e-</w:t>
      </w:r>
      <w:proofErr w:type="spellStart"/>
      <w:r>
        <w:t>mail</w:t>
      </w:r>
      <w:proofErr w:type="spellEnd"/>
      <w:r>
        <w:t xml:space="preserve"> – адрес электронной почты, на которую будет автоматически направлена ссылка для подтверждения регистрации и смены пароля; </w:t>
      </w:r>
    </w:p>
    <w:p w:rsidR="00772EDA" w:rsidRDefault="00B1096C">
      <w:pPr>
        <w:numPr>
          <w:ilvl w:val="0"/>
          <w:numId w:val="3"/>
        </w:numPr>
        <w:ind w:left="1276" w:right="0" w:hanging="566"/>
      </w:pPr>
      <w:r>
        <w:t xml:space="preserve">номер телефона заполняется при желании; </w:t>
      </w:r>
    </w:p>
    <w:p w:rsidR="00772EDA" w:rsidRDefault="00B1096C">
      <w:pPr>
        <w:numPr>
          <w:ilvl w:val="0"/>
          <w:numId w:val="3"/>
        </w:numPr>
        <w:spacing w:after="241"/>
        <w:ind w:left="1276" w:right="0" w:hanging="566"/>
      </w:pPr>
      <w:r>
        <w:t xml:space="preserve">выбрать способ подтверждения регистрации в личном кабинете: через свою электронную почту или через смс.  </w:t>
      </w:r>
    </w:p>
    <w:p w:rsidR="00772EDA" w:rsidRDefault="00B1096C">
      <w:pPr>
        <w:spacing w:after="0" w:line="259" w:lineRule="auto"/>
        <w:ind w:left="710" w:right="0" w:firstLine="0"/>
        <w:jc w:val="left"/>
      </w:pPr>
      <w:r>
        <w:t xml:space="preserve"> </w:t>
      </w:r>
    </w:p>
    <w:p w:rsidR="00772EDA" w:rsidRDefault="00B1096C">
      <w:pPr>
        <w:ind w:left="-15" w:right="0" w:firstLine="710"/>
      </w:pPr>
      <w:r>
        <w:t xml:space="preserve">Также Вы можете ознакомиться с условиями об обработке персональных данных – необходимо поставить галочку в окошке и подтвердить свое согласие на обработку данных. </w:t>
      </w:r>
    </w:p>
    <w:p w:rsidR="00772EDA" w:rsidRDefault="00B1096C">
      <w:pPr>
        <w:ind w:left="-15" w:right="0" w:firstLine="710"/>
      </w:pPr>
      <w:r>
        <w:lastRenderedPageBreak/>
        <w:t xml:space="preserve">При выборе способа подтверждения по электронной почте после нажатия кнопки «Сохранить» автоматически будет сформировано и направлено электронное письмо на указанный потребителем адрес электронной почты со ссылкой на подтверждение. Для подтверждения лицевого счета и завершения процесса регистрации Вам необходимо по ссылке, направленной на электронную почту, перейти в личный кабинет. В случае если Вы не успели своевременно активировать ссылку Вам необходимо заново пройти процедуру регистрации. </w:t>
      </w:r>
    </w:p>
    <w:p w:rsidR="00772EDA" w:rsidRDefault="00B1096C">
      <w:pPr>
        <w:spacing w:after="0" w:line="259" w:lineRule="auto"/>
        <w:ind w:left="710" w:right="0" w:firstLine="0"/>
        <w:jc w:val="left"/>
      </w:pPr>
      <w:r>
        <w:t xml:space="preserve"> </w:t>
      </w:r>
    </w:p>
    <w:p w:rsidR="00772EDA" w:rsidRDefault="00B1096C">
      <w:pPr>
        <w:spacing w:after="47" w:line="259" w:lineRule="auto"/>
        <w:ind w:left="14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830191" cy="1113274"/>
                <wp:effectExtent l="0" t="0" r="0" b="0"/>
                <wp:docPr id="9438" name="Group 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191" cy="1113274"/>
                          <a:chOff x="0" y="0"/>
                          <a:chExt cx="4830191" cy="1113274"/>
                        </a:xfrm>
                      </wpg:grpSpPr>
                      <wps:wsp>
                        <wps:cNvPr id="583" name="Rectangle 583"/>
                        <wps:cNvSpPr/>
                        <wps:spPr>
                          <a:xfrm>
                            <a:off x="4789043" y="2906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4504055" y="93107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" name="Picture 6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757" cy="431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4734" y="466725"/>
                            <a:ext cx="4218305" cy="61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Shape 610"/>
                        <wps:cNvSpPr/>
                        <wps:spPr>
                          <a:xfrm>
                            <a:off x="2277745" y="374015"/>
                            <a:ext cx="26733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5" h="290195">
                                <a:moveTo>
                                  <a:pt x="66802" y="0"/>
                                </a:moveTo>
                                <a:lnTo>
                                  <a:pt x="200533" y="0"/>
                                </a:lnTo>
                                <a:lnTo>
                                  <a:pt x="200533" y="156590"/>
                                </a:lnTo>
                                <a:lnTo>
                                  <a:pt x="267335" y="156590"/>
                                </a:lnTo>
                                <a:lnTo>
                                  <a:pt x="133604" y="290195"/>
                                </a:lnTo>
                                <a:lnTo>
                                  <a:pt x="0" y="156590"/>
                                </a:lnTo>
                                <a:lnTo>
                                  <a:pt x="66802" y="156590"/>
                                </a:lnTo>
                                <a:lnTo>
                                  <a:pt x="6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2277745" y="374015"/>
                            <a:ext cx="26733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5" h="290195">
                                <a:moveTo>
                                  <a:pt x="0" y="156590"/>
                                </a:moveTo>
                                <a:lnTo>
                                  <a:pt x="66802" y="156590"/>
                                </a:lnTo>
                                <a:lnTo>
                                  <a:pt x="66802" y="0"/>
                                </a:lnTo>
                                <a:lnTo>
                                  <a:pt x="200533" y="0"/>
                                </a:lnTo>
                                <a:lnTo>
                                  <a:pt x="200533" y="156590"/>
                                </a:lnTo>
                                <a:lnTo>
                                  <a:pt x="267335" y="156590"/>
                                </a:lnTo>
                                <a:lnTo>
                                  <a:pt x="133604" y="29019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38" o:spid="_x0000_s1026" style="width:380.35pt;height:87.65pt;mso-position-horizontal-relative:char;mso-position-vertical-relative:line" coordsize="48301,111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">
                <v:rect id="Rectangle 583" o:spid="_x0000_s1027" style="position:absolute;left:47890;top:290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4" o:spid="_x0000_s1028" style="position:absolute;left:45040;top:931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5" o:spid="_x0000_s1029" type="#_x0000_t75" style="position:absolute;width:47867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">
                  <v:imagedata r:id="rId14" o:title=""/>
                </v:shape>
                <v:shape id="Picture 607" o:spid="_x0000_s1030" type="#_x0000_t75" style="position:absolute;left:2847;top:4667;width:42183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">
                  <v:imagedata r:id="rId15" o:title=""/>
                </v:shape>
                <v:shape id="Shape 610" o:spid="_x0000_s1031" style="position:absolute;left:22777;top:3740;width:2673;height:2902;visibility:visible;mso-wrap-style:square;v-text-anchor:top" coordsize="267335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" path="m66802,l200533,r,156590l267335,156590,133604,290195,,156590r66802,l66802,xe" fillcolor="#4f81bd" stroked="f" strokeweight="0">
                  <v:stroke miterlimit="83231f" joinstyle="miter"/>
                  <v:path arrowok="t" textboxrect="0,0,267335,290195"/>
                </v:shape>
                <v:shape id="Shape 611" o:spid="_x0000_s1032" style="position:absolute;left:22777;top:3740;width:2673;height:2902;visibility:visible;mso-wrap-style:square;v-text-anchor:top" coordsize="267335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" path="m,156590r66802,l66802,,200533,r,156590l267335,156590,133604,290195,,156590xe" filled="f" strokecolor="#385d8a" strokeweight="2pt">
                  <v:stroke miterlimit="83231f" joinstyle="miter"/>
                  <v:path arrowok="t" textboxrect="0,0,267335,290195"/>
                </v:shape>
                <w10:anchorlock/>
              </v:group>
            </w:pict>
          </mc:Fallback>
        </mc:AlternateContent>
      </w:r>
    </w:p>
    <w:p w:rsidR="00772EDA" w:rsidRDefault="00B1096C">
      <w:pPr>
        <w:ind w:left="720" w:right="0"/>
      </w:pPr>
      <w:r>
        <w:t xml:space="preserve">При подтверждении по смс выбирается вкладка: </w:t>
      </w:r>
    </w:p>
    <w:p w:rsidR="00772EDA" w:rsidRDefault="00B1096C">
      <w:pPr>
        <w:spacing w:after="7" w:line="259" w:lineRule="auto"/>
        <w:ind w:left="0" w:right="547" w:firstLine="0"/>
        <w:jc w:val="right"/>
      </w:pPr>
      <w:r>
        <w:rPr>
          <w:noProof/>
        </w:rPr>
        <w:drawing>
          <wp:inline distT="0" distB="0" distL="0" distR="0">
            <wp:extent cx="5366385" cy="1838325"/>
            <wp:effectExtent l="0" t="0" r="0" b="0"/>
            <wp:docPr id="609" name="Picture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2EDA" w:rsidRDefault="00B1096C">
      <w:pPr>
        <w:ind w:left="-15" w:right="0" w:firstLine="710"/>
      </w:pPr>
      <w:r>
        <w:t xml:space="preserve">При выборе способа подтверждения по смс откроется форма, в которой необходимо ввести номер телефона, на который будет направлен код для подтверждения регистрации и нажать «Отправить смс». После получения смс с кодом на номер телефона, полученный код необходимо ввести в строку формы «Код подтверждения», далее нажать «ОК», после чего Вы увидите отметку «Подтверждено». После нажатия кнопки «Сохранить» регистрация будет завершена, произойдет автоматический переход в Ваш личный кабинет. </w:t>
      </w:r>
    </w:p>
    <w:p w:rsidR="00772EDA" w:rsidRDefault="00B1096C">
      <w:pPr>
        <w:spacing w:after="0" w:line="259" w:lineRule="auto"/>
        <w:ind w:left="710" w:right="0" w:firstLine="0"/>
        <w:jc w:val="left"/>
      </w:pPr>
      <w:r>
        <w:t xml:space="preserve"> </w:t>
      </w:r>
    </w:p>
    <w:p w:rsidR="00772EDA" w:rsidRDefault="00B1096C">
      <w:pPr>
        <w:spacing w:after="110" w:line="259" w:lineRule="auto"/>
        <w:ind w:left="-2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008497" cy="3003923"/>
                <wp:effectExtent l="0" t="0" r="0" b="0"/>
                <wp:docPr id="9793" name="Group 9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497" cy="3003923"/>
                          <a:chOff x="0" y="0"/>
                          <a:chExt cx="6008497" cy="3003923"/>
                        </a:xfrm>
                      </wpg:grpSpPr>
                      <wps:wsp>
                        <wps:cNvPr id="618" name="Rectangle 618"/>
                        <wps:cNvSpPr/>
                        <wps:spPr>
                          <a:xfrm>
                            <a:off x="2692908" y="267236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452247" y="282172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81" cy="281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2" name="Picture 109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45333" y="-3174"/>
                            <a:ext cx="2962656" cy="2764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Shape 732"/>
                        <wps:cNvSpPr/>
                        <wps:spPr>
                          <a:xfrm>
                            <a:off x="1757045" y="2428876"/>
                            <a:ext cx="112966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665" h="301625">
                                <a:moveTo>
                                  <a:pt x="978789" y="0"/>
                                </a:moveTo>
                                <a:lnTo>
                                  <a:pt x="1129665" y="150749"/>
                                </a:lnTo>
                                <a:lnTo>
                                  <a:pt x="978789" y="301625"/>
                                </a:lnTo>
                                <a:lnTo>
                                  <a:pt x="978789" y="226187"/>
                                </a:lnTo>
                                <a:lnTo>
                                  <a:pt x="0" y="226187"/>
                                </a:lnTo>
                                <a:lnTo>
                                  <a:pt x="0" y="75437"/>
                                </a:lnTo>
                                <a:lnTo>
                                  <a:pt x="978789" y="75437"/>
                                </a:lnTo>
                                <a:lnTo>
                                  <a:pt x="978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1757045" y="2428876"/>
                            <a:ext cx="112966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665" h="301625">
                                <a:moveTo>
                                  <a:pt x="0" y="75437"/>
                                </a:moveTo>
                                <a:lnTo>
                                  <a:pt x="978789" y="75437"/>
                                </a:lnTo>
                                <a:lnTo>
                                  <a:pt x="978789" y="0"/>
                                </a:lnTo>
                                <a:lnTo>
                                  <a:pt x="1129665" y="150749"/>
                                </a:lnTo>
                                <a:lnTo>
                                  <a:pt x="978789" y="301625"/>
                                </a:lnTo>
                                <a:lnTo>
                                  <a:pt x="978789" y="226187"/>
                                </a:lnTo>
                                <a:lnTo>
                                  <a:pt x="0" y="22618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3964940" y="1574800"/>
                            <a:ext cx="45720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32410">
                                <a:moveTo>
                                  <a:pt x="116205" y="0"/>
                                </a:moveTo>
                                <a:lnTo>
                                  <a:pt x="116205" y="58038"/>
                                </a:lnTo>
                                <a:lnTo>
                                  <a:pt x="457200" y="58038"/>
                                </a:lnTo>
                                <a:lnTo>
                                  <a:pt x="457200" y="174244"/>
                                </a:lnTo>
                                <a:lnTo>
                                  <a:pt x="116205" y="174244"/>
                                </a:lnTo>
                                <a:lnTo>
                                  <a:pt x="116205" y="232410"/>
                                </a:lnTo>
                                <a:lnTo>
                                  <a:pt x="0" y="116205"/>
                                </a:lnTo>
                                <a:lnTo>
                                  <a:pt x="116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3964940" y="1574800"/>
                            <a:ext cx="45720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32410">
                                <a:moveTo>
                                  <a:pt x="457200" y="174244"/>
                                </a:moveTo>
                                <a:lnTo>
                                  <a:pt x="116205" y="174244"/>
                                </a:lnTo>
                                <a:lnTo>
                                  <a:pt x="116205" y="232410"/>
                                </a:lnTo>
                                <a:lnTo>
                                  <a:pt x="0" y="116205"/>
                                </a:lnTo>
                                <a:lnTo>
                                  <a:pt x="116205" y="0"/>
                                </a:lnTo>
                                <a:lnTo>
                                  <a:pt x="116205" y="58038"/>
                                </a:lnTo>
                                <a:lnTo>
                                  <a:pt x="457200" y="58038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3422015" y="2090420"/>
                            <a:ext cx="24130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53060">
                                <a:moveTo>
                                  <a:pt x="60325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232410"/>
                                </a:lnTo>
                                <a:lnTo>
                                  <a:pt x="241300" y="232410"/>
                                </a:lnTo>
                                <a:lnTo>
                                  <a:pt x="120650" y="353060"/>
                                </a:lnTo>
                                <a:lnTo>
                                  <a:pt x="0" y="232410"/>
                                </a:lnTo>
                                <a:lnTo>
                                  <a:pt x="60325" y="23241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3422015" y="2090420"/>
                            <a:ext cx="24130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53060">
                                <a:moveTo>
                                  <a:pt x="180975" y="0"/>
                                </a:moveTo>
                                <a:lnTo>
                                  <a:pt x="180975" y="232410"/>
                                </a:lnTo>
                                <a:lnTo>
                                  <a:pt x="241300" y="232410"/>
                                </a:lnTo>
                                <a:lnTo>
                                  <a:pt x="120650" y="353060"/>
                                </a:lnTo>
                                <a:lnTo>
                                  <a:pt x="0" y="232410"/>
                                </a:lnTo>
                                <a:lnTo>
                                  <a:pt x="60325" y="23241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93" o:spid="_x0000_s1033" style="width:473.1pt;height:236.55pt;mso-position-horizontal-relative:char;mso-position-vertical-relative:line" coordsize="60084,300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">
                <v:rect id="Rectangle 618" o:spid="_x0000_s1034" style="position:absolute;left:26929;top:2672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9" o:spid="_x0000_s1035" style="position:absolute;left:4522;top:2821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6" o:spid="_x0000_s1036" type="#_x0000_t75" style="position:absolute;width:26927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">
                  <v:imagedata r:id="rId19" o:title=""/>
                </v:shape>
                <v:shape id="Picture 10992" o:spid="_x0000_s1037" type="#_x0000_t75" style="position:absolute;left:30453;top:-31;width:29626;height:27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">
                  <v:imagedata r:id="rId20" o:title=""/>
                </v:shape>
                <v:shape id="Shape 732" o:spid="_x0000_s1038" style="position:absolute;left:17570;top:24288;width:11297;height:3017;visibility:visible;mso-wrap-style:square;v-text-anchor:top" coordsize="112966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" path="m978789,r150876,150749l978789,301625r,-75438l,226187,,75437r978789,l978789,xe" fillcolor="#4f81bd" stroked="f" strokeweight="0">
                  <v:path arrowok="t" textboxrect="0,0,1129665,301625"/>
                </v:shape>
                <v:shape id="Shape 733" o:spid="_x0000_s1039" style="position:absolute;left:17570;top:24288;width:11297;height:3017;visibility:visible;mso-wrap-style:square;v-text-anchor:top" coordsize="112966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" path="m,75437r978789,l978789,r150876,150749l978789,301625r,-75438l,226187,,75437xe" filled="f" strokecolor="#385d8a" strokeweight="2pt">
                  <v:stroke miterlimit="66585f" joinstyle="miter"/>
                  <v:path arrowok="t" textboxrect="0,0,1129665,301625"/>
                </v:shape>
                <v:shape id="Shape 734" o:spid="_x0000_s1040" style="position:absolute;left:39649;top:15748;width:4572;height:2324;visibility:visible;mso-wrap-style:square;v-text-anchor:top" coordsize="45720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" path="m116205,r,58038l457200,58038r,116206l116205,174244r,58166l,116205,116205,xe" fillcolor="#4f81bd" stroked="f" strokeweight="0">
                  <v:stroke miterlimit="66585f" joinstyle="miter"/>
                  <v:path arrowok="t" textboxrect="0,0,457200,232410"/>
                </v:shape>
                <v:shape id="Shape 735" o:spid="_x0000_s1041" style="position:absolute;left:39649;top:15748;width:4572;height:2324;visibility:visible;mso-wrap-style:square;v-text-anchor:top" coordsize="45720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" path="m457200,174244r-340995,l116205,232410,,116205,116205,r,58038l457200,58038r,116206xe" filled="f" strokecolor="#385d8a" strokeweight="2pt">
                  <v:stroke miterlimit="66585f" joinstyle="miter"/>
                  <v:path arrowok="t" textboxrect="0,0,457200,232410"/>
                </v:shape>
                <v:shape id="Shape 737" o:spid="_x0000_s1042" style="position:absolute;left:34220;top:20904;width:2413;height:3530;visibility:visible;mso-wrap-style:square;v-text-anchor:top" coordsize="24130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" path="m60325,l180975,r,232410l241300,232410,120650,353060,,232410r60325,l60325,xe" fillcolor="#4f81bd" stroked="f" strokeweight="0">
                  <v:stroke miterlimit="66585f" joinstyle="miter"/>
                  <v:path arrowok="t" textboxrect="0,0,241300,353060"/>
                </v:shape>
                <v:shape id="Shape 739" o:spid="_x0000_s1043" style="position:absolute;left:34220;top:20904;width:2413;height:3530;visibility:visible;mso-wrap-style:square;v-text-anchor:top" coordsize="24130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" path="m180975,r,232410l241300,232410,120650,353060,,232410r60325,l60325,,180975,xe" filled="f" strokecolor="#385d8a" strokeweight="2pt">
                  <v:stroke miterlimit="66585f" joinstyle="miter"/>
                  <v:path arrowok="t" textboxrect="0,0,241300,353060"/>
                </v:shape>
                <w10:anchorlock/>
              </v:group>
            </w:pict>
          </mc:Fallback>
        </mc:AlternateContent>
      </w:r>
    </w:p>
    <w:p w:rsidR="00772EDA" w:rsidRDefault="00B1096C">
      <w:pPr>
        <w:ind w:left="-15" w:right="0" w:firstLine="710"/>
      </w:pPr>
      <w:r>
        <w:t xml:space="preserve">В дальнейшем вход в Личный кабинет осуществляется по номеру лицевого счета и новому паролю. </w:t>
      </w:r>
    </w:p>
    <w:p w:rsidR="00772EDA" w:rsidRDefault="00B1096C">
      <w:pPr>
        <w:numPr>
          <w:ilvl w:val="0"/>
          <w:numId w:val="4"/>
        </w:numPr>
        <w:ind w:right="0" w:hanging="425"/>
      </w:pPr>
      <w:r>
        <w:t xml:space="preserve">В случае если электронное письмо со ссылкой не приходит на электронную почту, возможно, электронная почта пользователя настроена таким образом, что письмо попадает в нежелательную почту («спам»), либо не доходит вовсе из-за блокировки. </w:t>
      </w:r>
    </w:p>
    <w:p w:rsidR="00772EDA" w:rsidRDefault="00B1096C">
      <w:pPr>
        <w:numPr>
          <w:ilvl w:val="0"/>
          <w:numId w:val="4"/>
        </w:numPr>
        <w:spacing w:after="66" w:line="259" w:lineRule="auto"/>
        <w:ind w:right="0" w:hanging="425"/>
      </w:pPr>
      <w:r>
        <w:t xml:space="preserve">В случае если Вы забыли пароль, его возможно восстановить, пройдя по ссылке </w:t>
      </w:r>
    </w:p>
    <w:p w:rsidR="00772EDA" w:rsidRDefault="00B1096C">
      <w:pPr>
        <w:ind w:left="860" w:right="0"/>
      </w:pPr>
      <w:r>
        <w:t xml:space="preserve">«Забыли пароль?». </w:t>
      </w:r>
    </w:p>
    <w:p w:rsidR="00772EDA" w:rsidRDefault="00B1096C">
      <w:pPr>
        <w:spacing w:after="0" w:line="259" w:lineRule="auto"/>
        <w:ind w:left="1135" w:right="0" w:firstLine="0"/>
        <w:jc w:val="left"/>
      </w:pPr>
      <w:r>
        <w:t xml:space="preserve"> </w:t>
      </w:r>
    </w:p>
    <w:p w:rsidR="00772EDA" w:rsidRDefault="00B1096C">
      <w:pPr>
        <w:spacing w:after="104" w:line="259" w:lineRule="auto"/>
        <w:ind w:left="235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260979" cy="2352921"/>
                <wp:effectExtent l="0" t="0" r="0" b="0"/>
                <wp:docPr id="9794" name="Group 9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979" cy="2352921"/>
                          <a:chOff x="0" y="0"/>
                          <a:chExt cx="3260979" cy="2352921"/>
                        </a:xfrm>
                      </wpg:grpSpPr>
                      <wps:wsp>
                        <wps:cNvPr id="662" name="Rectangle 662"/>
                        <wps:cNvSpPr/>
                        <wps:spPr>
                          <a:xfrm>
                            <a:off x="3219831" y="199241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610106" y="217071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2EDA" w:rsidRDefault="00B109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64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1" name="Shape 731"/>
                        <wps:cNvSpPr/>
                        <wps:spPr>
                          <a:xfrm>
                            <a:off x="1642745" y="1215391"/>
                            <a:ext cx="92392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925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206883" y="0"/>
                                  <a:pt x="461899" y="0"/>
                                </a:cubicBezTo>
                                <a:cubicBezTo>
                                  <a:pt x="717042" y="0"/>
                                  <a:pt x="923925" y="64008"/>
                                  <a:pt x="923925" y="142875"/>
                                </a:cubicBezTo>
                                <a:cubicBezTo>
                                  <a:pt x="923925" y="221742"/>
                                  <a:pt x="717042" y="285750"/>
                                  <a:pt x="461899" y="285750"/>
                                </a:cubicBezTo>
                                <a:cubicBezTo>
                                  <a:pt x="206883" y="285750"/>
                                  <a:pt x="0" y="221742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94" o:spid="_x0000_s1044" style="width:256.75pt;height:185.25pt;mso-position-horizontal-relative:char;mso-position-vertical-relative:line" coordsize="32609,235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">
                <v:rect id="Rectangle 662" o:spid="_x0000_s1045" style="position:absolute;left:32198;top:1992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3" o:spid="_x0000_s1046" style="position:absolute;left:16101;top:2170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:rsidR="00772EDA" w:rsidRDefault="00B109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0" o:spid="_x0000_s1047" type="#_x0000_t75" style="position:absolute;width:32171;height:2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">
                  <v:imagedata r:id="rId22" o:title=""/>
                </v:shape>
                <v:shape id="Shape 731" o:spid="_x0000_s1048" style="position:absolute;left:16427;top:12153;width:9239;height:2858;visibility:visible;mso-wrap-style:square;v-text-anchor:top" coordsize="9239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" path="m,142875c,64008,206883,,461899,,717042,,923925,64008,923925,142875v,78867,-206883,142875,-462026,142875c206883,285750,,221742,,142875xe" filled="f" strokecolor="#c00000" strokeweight="2.5pt">
                  <v:path arrowok="t" textboxrect="0,0,923925,285750"/>
                </v:shape>
                <w10:anchorlock/>
              </v:group>
            </w:pict>
          </mc:Fallback>
        </mc:AlternateContent>
      </w:r>
    </w:p>
    <w:p w:rsidR="008C04B3" w:rsidRDefault="00B1096C">
      <w:pPr>
        <w:numPr>
          <w:ilvl w:val="0"/>
          <w:numId w:val="4"/>
        </w:numPr>
        <w:ind w:right="0" w:hanging="425"/>
      </w:pPr>
      <w:r>
        <w:t xml:space="preserve">В случае если после регистрации у Вас сменился адрес электронной почты, и Вы не успели обновить данные регистрации, для восстановления пароля необходимо обратиться </w:t>
      </w:r>
      <w:r w:rsidR="008C04B3">
        <w:t xml:space="preserve">по телефону через </w:t>
      </w:r>
      <w:r w:rsidR="008C04B3" w:rsidRPr="008C04B3">
        <w:t xml:space="preserve">Контактный центр </w:t>
      </w:r>
      <w:r w:rsidR="008C04B3">
        <w:t>(831)</w:t>
      </w:r>
      <w:r w:rsidR="008C04B3" w:rsidRPr="008C04B3">
        <w:t xml:space="preserve"> 243-04-14 (8:00-19:00) (плата за звонок взимается согласно тарифам, установленным Оператором)</w:t>
      </w:r>
    </w:p>
    <w:p w:rsidR="008C04B3" w:rsidRDefault="008C04B3" w:rsidP="008C04B3">
      <w:pPr>
        <w:ind w:left="850" w:right="0" w:firstLine="0"/>
      </w:pPr>
    </w:p>
    <w:p w:rsidR="00772EDA" w:rsidRPr="004A49BF" w:rsidRDefault="00B1096C">
      <w:pPr>
        <w:numPr>
          <w:ilvl w:val="0"/>
          <w:numId w:val="4"/>
        </w:numPr>
        <w:spacing w:after="169" w:line="259" w:lineRule="auto"/>
        <w:ind w:right="0" w:hanging="425"/>
      </w:pPr>
      <w:r>
        <w:rPr>
          <w:b/>
        </w:rPr>
        <w:t xml:space="preserve">Обращаем внимание, что на одну электронную почту можно зарегистрировать не более 10 лицевых счетов! </w:t>
      </w:r>
    </w:p>
    <w:p w:rsidR="004A49BF" w:rsidRDefault="004A49BF" w:rsidP="004A49BF">
      <w:pPr>
        <w:pStyle w:val="a5"/>
      </w:pPr>
    </w:p>
    <w:p w:rsidR="004A49BF" w:rsidRDefault="004A49BF" w:rsidP="004A49BF">
      <w:pPr>
        <w:spacing w:after="169" w:line="259" w:lineRule="auto"/>
        <w:ind w:right="0"/>
      </w:pPr>
    </w:p>
    <w:p w:rsidR="004A49BF" w:rsidRPr="004A49BF" w:rsidRDefault="004A49BF" w:rsidP="004A49BF"/>
    <w:p w:rsidR="00AE1EF5" w:rsidRDefault="00AE1EF5" w:rsidP="004A49BF">
      <w:pPr>
        <w:ind w:left="-15" w:right="0" w:firstLine="15"/>
      </w:pPr>
    </w:p>
    <w:p w:rsidR="00772EDA" w:rsidRPr="004A49BF" w:rsidRDefault="00772EDA" w:rsidP="004A49BF">
      <w:pPr>
        <w:spacing w:after="0" w:line="259" w:lineRule="auto"/>
        <w:ind w:left="0" w:right="0" w:firstLine="0"/>
        <w:jc w:val="left"/>
      </w:pPr>
    </w:p>
    <w:sectPr w:rsidR="00772EDA" w:rsidRPr="004A49BF" w:rsidSect="00CC22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2" w:right="704" w:bottom="1036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97" w:rsidRDefault="00B32997">
      <w:pPr>
        <w:spacing w:after="0" w:line="240" w:lineRule="auto"/>
      </w:pPr>
      <w:r>
        <w:separator/>
      </w:r>
    </w:p>
  </w:endnote>
  <w:endnote w:type="continuationSeparator" w:id="0">
    <w:p w:rsidR="00B32997" w:rsidRDefault="00B3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B1096C">
    <w:pPr>
      <w:tabs>
        <w:tab w:val="center" w:pos="283"/>
        <w:tab w:val="right" w:pos="9783"/>
      </w:tabs>
      <w:spacing w:after="0" w:line="259" w:lineRule="auto"/>
      <w:ind w:left="0" w:right="-59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FFFFFF"/>
        <w:sz w:val="72"/>
      </w:rPr>
      <w:t>2</w:t>
    </w:r>
    <w:r>
      <w:rPr>
        <w:rFonts w:ascii="Cambria" w:eastAsia="Cambria" w:hAnsi="Cambria" w:cs="Cambria"/>
        <w:color w:val="FFFFFF"/>
        <w:sz w:val="7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B1096C">
    <w:pPr>
      <w:tabs>
        <w:tab w:val="center" w:pos="283"/>
        <w:tab w:val="right" w:pos="9783"/>
      </w:tabs>
      <w:spacing w:after="0" w:line="259" w:lineRule="auto"/>
      <w:ind w:left="0" w:right="-59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A6A13" w:rsidRPr="001A6A13">
      <w:rPr>
        <w:rFonts w:ascii="Cambria" w:eastAsia="Cambria" w:hAnsi="Cambria" w:cs="Cambria"/>
        <w:noProof/>
        <w:color w:val="FFFFFF"/>
        <w:sz w:val="72"/>
      </w:rPr>
      <w:t>6</w:t>
    </w:r>
    <w:r>
      <w:rPr>
        <w:rFonts w:ascii="Cambria" w:eastAsia="Cambria" w:hAnsi="Cambria" w:cs="Cambria"/>
        <w:color w:val="FFFFFF"/>
        <w:sz w:val="7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772ED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97" w:rsidRDefault="00B32997">
      <w:pPr>
        <w:spacing w:after="0" w:line="240" w:lineRule="auto"/>
      </w:pPr>
      <w:r>
        <w:separator/>
      </w:r>
    </w:p>
  </w:footnote>
  <w:footnote w:type="continuationSeparator" w:id="0">
    <w:p w:rsidR="00B32997" w:rsidRDefault="00B3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B1096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427980</wp:posOffset>
              </wp:positionH>
              <wp:positionV relativeFrom="page">
                <wp:posOffset>8630285</wp:posOffset>
              </wp:positionV>
              <wp:extent cx="2125980" cy="2054858"/>
              <wp:effectExtent l="0" t="0" r="0" b="0"/>
              <wp:wrapNone/>
              <wp:docPr id="11010" name="Group 1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980" cy="2054858"/>
                        <a:chOff x="0" y="0"/>
                        <a:chExt cx="2125980" cy="2054858"/>
                      </a:xfrm>
                    </wpg:grpSpPr>
                    <wps:wsp>
                      <wps:cNvPr id="11011" name="Shape 11011"/>
                      <wps:cNvSpPr/>
                      <wps:spPr>
                        <a:xfrm>
                          <a:off x="0" y="0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212598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2125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EA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10" style="width:167.4pt;height:161.8pt;position:absolute;z-index:-2147483648;mso-position-horizontal-relative:page;mso-position-horizontal:absolute;margin-left:427.4pt;mso-position-vertical-relative:page;margin-top:679.55pt;" coordsize="21259,20548">
              <v:shape id="Shape 11011" style="position:absolute;width:21259;height:20548;left:0;top:0;" coordsize="2125980,2054858" path="m2125980,0l2125980,2054858l0,2054858l2125980,0x">
                <v:stroke weight="0pt" endcap="flat" joinstyle="miter" miterlimit="10" on="false" color="#000000" opacity="0"/>
                <v:fill on="true" color="#d2eaf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B1096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27980</wp:posOffset>
              </wp:positionH>
              <wp:positionV relativeFrom="page">
                <wp:posOffset>8630285</wp:posOffset>
              </wp:positionV>
              <wp:extent cx="2125980" cy="2054858"/>
              <wp:effectExtent l="0" t="0" r="0" b="0"/>
              <wp:wrapNone/>
              <wp:docPr id="10998" name="Group 10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980" cy="2054858"/>
                        <a:chOff x="0" y="0"/>
                        <a:chExt cx="2125980" cy="2054858"/>
                      </a:xfrm>
                    </wpg:grpSpPr>
                    <wps:wsp>
                      <wps:cNvPr id="10999" name="Shape 10999"/>
                      <wps:cNvSpPr/>
                      <wps:spPr>
                        <a:xfrm>
                          <a:off x="0" y="0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212598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2125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EA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98" style="width:167.4pt;height:161.8pt;position:absolute;z-index:-2147483648;mso-position-horizontal-relative:page;mso-position-horizontal:absolute;margin-left:427.4pt;mso-position-vertical-relative:page;margin-top:679.55pt;" coordsize="21259,20548">
              <v:shape id="Shape 10999" style="position:absolute;width:21259;height:20548;left:0;top:0;" coordsize="2125980,2054858" path="m2125980,0l2125980,2054858l0,2054858l2125980,0x">
                <v:stroke weight="0pt" endcap="flat" joinstyle="miter" miterlimit="10" on="false" color="#000000" opacity="0"/>
                <v:fill on="true" color="#d2eaf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DA" w:rsidRDefault="00B1096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995" name="Group 10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8A3"/>
    <w:multiLevelType w:val="hybridMultilevel"/>
    <w:tmpl w:val="0EBA60D6"/>
    <w:lvl w:ilvl="0" w:tplc="86526E4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F41CB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8A5260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ECE4FA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9EDA7E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21B6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1C0FA6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66752C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C6525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40BE8"/>
    <w:multiLevelType w:val="hybridMultilevel"/>
    <w:tmpl w:val="FC4A69B4"/>
    <w:lvl w:ilvl="0" w:tplc="790A0714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D07B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282A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D420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B63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CC95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2601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1E32D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3E75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FC32B4"/>
    <w:multiLevelType w:val="hybridMultilevel"/>
    <w:tmpl w:val="CD8036D6"/>
    <w:lvl w:ilvl="0" w:tplc="FD9AB076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BCC6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DC36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C859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9217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D6DE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847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D2B1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90F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65FF4"/>
    <w:multiLevelType w:val="hybridMultilevel"/>
    <w:tmpl w:val="C9D8F4BC"/>
    <w:lvl w:ilvl="0" w:tplc="7EC49FA2">
      <w:start w:val="1"/>
      <w:numFmt w:val="bullet"/>
      <w:lvlText w:val="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8BB96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CE4FB4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362EB0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D2C90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4C207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8A55D4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4072D0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CA4BE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23572C"/>
    <w:multiLevelType w:val="hybridMultilevel"/>
    <w:tmpl w:val="1CA684B8"/>
    <w:lvl w:ilvl="0" w:tplc="FB7A0A16">
      <w:start w:val="1"/>
      <w:numFmt w:val="bullet"/>
      <w:lvlText w:val="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46DEE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E8530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602B36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7E73FA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2C952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285A6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BEC96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06FE86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E816EF"/>
    <w:multiLevelType w:val="hybridMultilevel"/>
    <w:tmpl w:val="FBDA8D72"/>
    <w:lvl w:ilvl="0" w:tplc="BF1667A6">
      <w:start w:val="1"/>
      <w:numFmt w:val="bullet"/>
      <w:lvlText w:val="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9A557C">
      <w:start w:val="1"/>
      <w:numFmt w:val="bullet"/>
      <w:lvlText w:val="o"/>
      <w:lvlJc w:val="left"/>
      <w:pPr>
        <w:ind w:left="1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7A5406">
      <w:start w:val="1"/>
      <w:numFmt w:val="bullet"/>
      <w:lvlText w:val="▪"/>
      <w:lvlJc w:val="left"/>
      <w:pPr>
        <w:ind w:left="2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387C20">
      <w:start w:val="1"/>
      <w:numFmt w:val="bullet"/>
      <w:lvlText w:val="•"/>
      <w:lvlJc w:val="left"/>
      <w:pPr>
        <w:ind w:left="3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DA8342">
      <w:start w:val="1"/>
      <w:numFmt w:val="bullet"/>
      <w:lvlText w:val="o"/>
      <w:lvlJc w:val="left"/>
      <w:pPr>
        <w:ind w:left="3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58CE30">
      <w:start w:val="1"/>
      <w:numFmt w:val="bullet"/>
      <w:lvlText w:val="▪"/>
      <w:lvlJc w:val="left"/>
      <w:pPr>
        <w:ind w:left="4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DE0016">
      <w:start w:val="1"/>
      <w:numFmt w:val="bullet"/>
      <w:lvlText w:val="•"/>
      <w:lvlJc w:val="left"/>
      <w:pPr>
        <w:ind w:left="5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25E88">
      <w:start w:val="1"/>
      <w:numFmt w:val="bullet"/>
      <w:lvlText w:val="o"/>
      <w:lvlJc w:val="left"/>
      <w:pPr>
        <w:ind w:left="5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28F3BC">
      <w:start w:val="1"/>
      <w:numFmt w:val="bullet"/>
      <w:lvlText w:val="▪"/>
      <w:lvlJc w:val="left"/>
      <w:pPr>
        <w:ind w:left="6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5C0085"/>
    <w:multiLevelType w:val="multilevel"/>
    <w:tmpl w:val="44E4365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DA"/>
    <w:rsid w:val="001A6A13"/>
    <w:rsid w:val="00412DC4"/>
    <w:rsid w:val="004673DB"/>
    <w:rsid w:val="00483DBE"/>
    <w:rsid w:val="004A49BF"/>
    <w:rsid w:val="00772EDA"/>
    <w:rsid w:val="008C04B3"/>
    <w:rsid w:val="00923CDA"/>
    <w:rsid w:val="00AD6C4F"/>
    <w:rsid w:val="00AE1EF5"/>
    <w:rsid w:val="00B1096C"/>
    <w:rsid w:val="00B32997"/>
    <w:rsid w:val="00CC2233"/>
    <w:rsid w:val="00CD0029"/>
    <w:rsid w:val="00E5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457"/>
  <w15:docId w15:val="{B56373AE-5CFE-418A-86D2-92F0826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5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165"/>
      <w:ind w:left="720" w:hanging="10"/>
      <w:outlineLvl w:val="0"/>
    </w:pPr>
    <w:rPr>
      <w:rFonts w:ascii="Cambria" w:eastAsia="Cambria" w:hAnsi="Cambria" w:cs="Cambria"/>
      <w:b/>
      <w:i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after="169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7"/>
      </w:numPr>
      <w:spacing w:after="169"/>
      <w:ind w:left="72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65"/>
      <w:ind w:left="720" w:hanging="10"/>
      <w:outlineLvl w:val="3"/>
    </w:pPr>
    <w:rPr>
      <w:rFonts w:ascii="Cambria" w:eastAsia="Cambria" w:hAnsi="Cambria" w:cs="Cambria"/>
      <w:b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i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i/>
      <w:color w:val="000000"/>
      <w:sz w:val="26"/>
    </w:rPr>
  </w:style>
  <w:style w:type="paragraph" w:styleId="11">
    <w:name w:val="toc 1"/>
    <w:hidden/>
    <w:pPr>
      <w:spacing w:after="157"/>
      <w:ind w:left="308" w:right="152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157"/>
      <w:ind w:left="529" w:right="152" w:hanging="10"/>
    </w:pPr>
    <w:rPr>
      <w:rFonts w:ascii="Calibri" w:eastAsia="Calibri" w:hAnsi="Calibri" w:cs="Calibri"/>
      <w:color w:val="000000"/>
    </w:rPr>
  </w:style>
  <w:style w:type="paragraph" w:styleId="31">
    <w:name w:val="toc 3"/>
    <w:hidden/>
    <w:pPr>
      <w:spacing w:after="141"/>
      <w:ind w:left="529" w:right="152" w:hanging="10"/>
    </w:pPr>
    <w:rPr>
      <w:rFonts w:ascii="Calibri" w:eastAsia="Calibri" w:hAnsi="Calibri" w:cs="Calibri"/>
      <w:color w:val="000000"/>
    </w:rPr>
  </w:style>
  <w:style w:type="paragraph" w:styleId="41">
    <w:name w:val="toc 4"/>
    <w:hidden/>
    <w:pPr>
      <w:spacing w:after="117"/>
      <w:ind w:left="747" w:right="152" w:hanging="10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412DC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12DC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volgaenergo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EE80-52B0-42F0-AFC3-86A1D37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verikova_av</dc:creator>
  <cp:keywords/>
  <cp:lastModifiedBy>Gromova Elena</cp:lastModifiedBy>
  <cp:revision>6</cp:revision>
  <dcterms:created xsi:type="dcterms:W3CDTF">2021-07-27T10:59:00Z</dcterms:created>
  <dcterms:modified xsi:type="dcterms:W3CDTF">2022-04-06T10:54:00Z</dcterms:modified>
</cp:coreProperties>
</file>